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的政治  典藏版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的政治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68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每个人的政治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